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2431FF9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BC4697">
        <w:rPr>
          <w:rFonts w:ascii="Century Gothic" w:hAnsi="Century Gothic" w:cs="Arial"/>
          <w:sz w:val="18"/>
          <w:szCs w:val="18"/>
        </w:rPr>
        <w:t>5</w:t>
      </w:r>
      <w:r w:rsidR="00AA44C9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A44C9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A44C9">
        <w:rPr>
          <w:rFonts w:ascii="Century Gothic" w:hAnsi="Century Gothic" w:cs="Arial"/>
          <w:sz w:val="18"/>
          <w:szCs w:val="18"/>
        </w:rPr>
        <w:t>10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C4697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8028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5AB4BF9" w:rsidR="00992887" w:rsidRDefault="00A809B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3EB8C62" w14:textId="04FFB0AE" w:rsidR="000939D6" w:rsidRPr="004A7FD0" w:rsidRDefault="000939D6" w:rsidP="000939D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A44C9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A44C9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2793575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79C1BCC9" w:rsidR="00F968AF" w:rsidRPr="004A7FD0" w:rsidRDefault="00AA44C9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CC23C25" w14:textId="77777777" w:rsidR="007A3BFA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24F09649" w:rsidR="00EC1FA0" w:rsidRPr="004A7FD0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B99DCEF" w14:textId="77777777" w:rsidR="006A6B15" w:rsidRDefault="00EC1FA0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028A382E" w:rsidR="007A3BFA" w:rsidRPr="00B67FC4" w:rsidRDefault="007A3BFA" w:rsidP="00BD449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0939D6">
        <w:trPr>
          <w:trHeight w:val="461"/>
        </w:trPr>
        <w:tc>
          <w:tcPr>
            <w:tcW w:w="1872" w:type="dxa"/>
            <w:shd w:val="clear" w:color="auto" w:fill="auto"/>
          </w:tcPr>
          <w:p w14:paraId="0082A286" w14:textId="43B0768B" w:rsidR="00E1210C" w:rsidRDefault="00A809B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AA44C9">
              <w:rPr>
                <w:rFonts w:ascii="Century Gothic" w:eastAsia="Calibri" w:hAnsi="Century Gothic" w:cs="Arial"/>
                <w:sz w:val="20"/>
                <w:szCs w:val="20"/>
              </w:rPr>
              <w:t>-11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BC469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AA44C9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="009F049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EA198CA" w14:textId="16626BE8" w:rsidR="00E1210C" w:rsidRPr="00815331" w:rsidRDefault="004E577F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069D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7425BEEE" w14:textId="77777777" w:rsidR="00F819AF" w:rsidRPr="00D1364D" w:rsidRDefault="00F819AF" w:rsidP="00D1364D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1364D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D1364D">
          <w:rPr>
            <w:rStyle w:val="Hipercze"/>
            <w:sz w:val="16"/>
            <w:szCs w:val="16"/>
          </w:rPr>
          <w:t>l</w:t>
        </w:r>
      </w:hyperlink>
      <w:r w:rsidRPr="00D1364D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D1364D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1364D">
        <w:rPr>
          <w:rFonts w:ascii="Arial" w:hAnsi="Arial" w:cs="Arial"/>
          <w:sz w:val="16"/>
          <w:szCs w:val="16"/>
        </w:rPr>
        <w:t>).</w:t>
      </w:r>
    </w:p>
    <w:p w14:paraId="0ABF5480" w14:textId="77777777" w:rsidR="00F819AF" w:rsidRPr="00D1364D" w:rsidRDefault="00F819AF" w:rsidP="00D1364D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03C7B4A7" w14:textId="77777777" w:rsidR="00F819AF" w:rsidRDefault="00F819A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9FFC45" w14:textId="4C5BFE9B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436E9B" w14:textId="35F6F22C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DB54EDC" w14:textId="4DE00E8B" w:rsidR="004B5854" w:rsidRDefault="004B585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79ACAA2" w14:textId="75829262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36BDC7" w14:textId="2514FFD4" w:rsidR="009F0496" w:rsidRDefault="009F049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1A73D5C" w14:textId="77E9C7FD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EAA1F62" w14:textId="3F82D0C9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8909539" w14:textId="77777777" w:rsidR="00A809BC" w:rsidRDefault="00A809B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E81BF" w14:textId="77777777" w:rsidR="000939D6" w:rsidRDefault="000939D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D0D15D" w14:textId="0DFCB86D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3BE6B2" w14:textId="77777777" w:rsidR="00391313" w:rsidRDefault="0039131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EF67A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6F8C8" w14:textId="77777777" w:rsidR="00C80283" w:rsidRDefault="00C80283" w:rsidP="00703F35">
      <w:pPr>
        <w:spacing w:after="0" w:line="240" w:lineRule="auto"/>
      </w:pPr>
      <w:r>
        <w:separator/>
      </w:r>
    </w:p>
  </w:endnote>
  <w:endnote w:type="continuationSeparator" w:id="0">
    <w:p w14:paraId="6E4C5105" w14:textId="77777777" w:rsidR="00C80283" w:rsidRDefault="00C8028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3E95" w14:textId="77777777" w:rsidR="00C80283" w:rsidRDefault="00C80283" w:rsidP="00703F35">
      <w:pPr>
        <w:spacing w:after="0" w:line="240" w:lineRule="auto"/>
      </w:pPr>
      <w:r>
        <w:separator/>
      </w:r>
    </w:p>
  </w:footnote>
  <w:footnote w:type="continuationSeparator" w:id="0">
    <w:p w14:paraId="612AF992" w14:textId="77777777" w:rsidR="00C80283" w:rsidRDefault="00C8028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8028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8028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7A78"/>
    <w:rsid w:val="00010E66"/>
    <w:rsid w:val="0001126E"/>
    <w:rsid w:val="00013608"/>
    <w:rsid w:val="00021C95"/>
    <w:rsid w:val="00025BF3"/>
    <w:rsid w:val="00031A40"/>
    <w:rsid w:val="00034E7B"/>
    <w:rsid w:val="000360A5"/>
    <w:rsid w:val="00043466"/>
    <w:rsid w:val="00044FB9"/>
    <w:rsid w:val="00045781"/>
    <w:rsid w:val="00050F57"/>
    <w:rsid w:val="00053768"/>
    <w:rsid w:val="000613B6"/>
    <w:rsid w:val="00083B47"/>
    <w:rsid w:val="000939D6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96BB3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2962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2B90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1313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4095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5854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1C59"/>
    <w:rsid w:val="004F3A01"/>
    <w:rsid w:val="004F69DE"/>
    <w:rsid w:val="00500013"/>
    <w:rsid w:val="00501DDE"/>
    <w:rsid w:val="005044D6"/>
    <w:rsid w:val="005110C8"/>
    <w:rsid w:val="0051618F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25122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A8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87BED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5858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2C12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0496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09BC"/>
    <w:rsid w:val="00A837F2"/>
    <w:rsid w:val="00A90792"/>
    <w:rsid w:val="00A91E30"/>
    <w:rsid w:val="00A9339D"/>
    <w:rsid w:val="00AA44C9"/>
    <w:rsid w:val="00AA4AED"/>
    <w:rsid w:val="00AA78DF"/>
    <w:rsid w:val="00AB1F49"/>
    <w:rsid w:val="00AC12AC"/>
    <w:rsid w:val="00AC2F66"/>
    <w:rsid w:val="00AC7D31"/>
    <w:rsid w:val="00AD10CD"/>
    <w:rsid w:val="00AD16C8"/>
    <w:rsid w:val="00AD248D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1C92"/>
    <w:rsid w:val="00B92265"/>
    <w:rsid w:val="00B927B6"/>
    <w:rsid w:val="00B93A63"/>
    <w:rsid w:val="00B9438C"/>
    <w:rsid w:val="00BB2DEA"/>
    <w:rsid w:val="00BB3044"/>
    <w:rsid w:val="00BB7B5E"/>
    <w:rsid w:val="00BC1672"/>
    <w:rsid w:val="00BC4697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0283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64D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5BF7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347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5F62-145D-4268-B404-6E570BA8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jrp</cp:lastModifiedBy>
  <cp:revision>2</cp:revision>
  <cp:lastPrinted>2021-08-09T07:11:00Z</cp:lastPrinted>
  <dcterms:created xsi:type="dcterms:W3CDTF">2021-08-10T07:15:00Z</dcterms:created>
  <dcterms:modified xsi:type="dcterms:W3CDTF">2021-08-10T07:15:00Z</dcterms:modified>
</cp:coreProperties>
</file>